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3695C" w14:textId="592793ED" w:rsidR="007037C6" w:rsidRPr="0047594D" w:rsidRDefault="00682A48" w:rsidP="00606D83">
      <w:pPr>
        <w:ind w:firstLine="720"/>
        <w:jc w:val="center"/>
        <w:rPr>
          <w:rFonts w:cs="Times New Roman"/>
        </w:rPr>
      </w:pPr>
      <w:r w:rsidRPr="0047594D">
        <w:rPr>
          <w:rFonts w:cs="Times New Roman"/>
          <w:b/>
          <w:bCs/>
          <w:sz w:val="40"/>
          <w:szCs w:val="40"/>
        </w:rPr>
        <w:t>Michael Couchman</w:t>
      </w:r>
      <w:r w:rsidR="00261793" w:rsidRPr="0047594D">
        <w:rPr>
          <w:rFonts w:cs="Times New Roman"/>
          <w:b/>
          <w:bCs/>
          <w:sz w:val="32"/>
          <w:szCs w:val="32"/>
        </w:rPr>
        <w:br/>
      </w:r>
      <w:r w:rsidR="00261793" w:rsidRPr="0047594D">
        <w:rPr>
          <w:rFonts w:cs="Times New Roman"/>
        </w:rPr>
        <w:t>2082 Buckhorn Road, Lakefield, ON, K0L 2H0</w:t>
      </w:r>
      <w:r w:rsidR="007037C6" w:rsidRPr="0047594D">
        <w:rPr>
          <w:rFonts w:cs="Times New Roman"/>
        </w:rPr>
        <w:t xml:space="preserve"> | </w:t>
      </w:r>
      <w:hyperlink r:id="rId8" w:history="1">
        <w:r w:rsidR="00F3700A" w:rsidRPr="0047594D">
          <w:rPr>
            <w:rStyle w:val="Hyperlink"/>
            <w:rFonts w:cs="Times New Roman"/>
            <w:color w:val="auto"/>
          </w:rPr>
          <w:t>michaeljcouchman@protonmail.com</w:t>
        </w:r>
      </w:hyperlink>
      <w:r w:rsidR="00F3700A" w:rsidRPr="0047594D">
        <w:rPr>
          <w:rFonts w:cs="Times New Roman"/>
        </w:rPr>
        <w:t xml:space="preserve"> </w:t>
      </w:r>
      <w:r w:rsidR="007037C6" w:rsidRPr="0047594D">
        <w:rPr>
          <w:rFonts w:cs="Times New Roman"/>
        </w:rPr>
        <w:t>| (437) 230-8261</w:t>
      </w:r>
      <w:r w:rsidR="007037C6" w:rsidRPr="0047594D">
        <w:rPr>
          <w:rFonts w:cs="Times New Roman"/>
        </w:rPr>
        <w:br/>
      </w:r>
      <w:hyperlink r:id="rId9" w:history="1">
        <w:r w:rsidR="0047594D" w:rsidRPr="0047594D">
          <w:rPr>
            <w:rStyle w:val="Hyperlink"/>
            <w:rFonts w:cs="Times New Roman"/>
            <w:color w:val="auto"/>
          </w:rPr>
          <w:t>https://www.linkedin.com/in/michael-couchman-28249615b</w:t>
        </w:r>
      </w:hyperlink>
      <w:r w:rsidR="0047594D" w:rsidRPr="0047594D">
        <w:rPr>
          <w:rFonts w:cs="Times New Roman"/>
        </w:rPr>
        <w:t xml:space="preserve"> </w:t>
      </w:r>
    </w:p>
    <w:p w14:paraId="08E77B8E" w14:textId="5A3B259B" w:rsidR="00682A48" w:rsidRDefault="002B1408" w:rsidP="002B1408">
      <w:pPr>
        <w:pBdr>
          <w:bottom w:val="single" w:sz="4" w:space="1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8018F5">
        <w:rPr>
          <w:rFonts w:cs="Times New Roman"/>
          <w:b/>
          <w:bCs/>
        </w:rPr>
        <w:t>SKILLS</w:t>
      </w:r>
    </w:p>
    <w:p w14:paraId="72B29446" w14:textId="45FF0BBA" w:rsidR="008018F5" w:rsidRDefault="008018F5" w:rsidP="007037C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Cybersecurity Skills</w:t>
      </w:r>
    </w:p>
    <w:p w14:paraId="79690990" w14:textId="7FF482CA" w:rsidR="008018F5" w:rsidRDefault="00973577" w:rsidP="00973577">
      <w:pPr>
        <w:pStyle w:val="ListParagraph"/>
        <w:numPr>
          <w:ilvl w:val="0"/>
          <w:numId w:val="13"/>
        </w:numPr>
        <w:rPr>
          <w:rFonts w:cs="Times New Roman"/>
        </w:rPr>
      </w:pPr>
      <w:r w:rsidRPr="00FA51F7">
        <w:rPr>
          <w:rFonts w:cs="Times New Roman"/>
          <w:b/>
          <w:bCs/>
        </w:rPr>
        <w:t xml:space="preserve">Network security </w:t>
      </w:r>
      <w:r>
        <w:rPr>
          <w:rFonts w:cs="Times New Roman"/>
        </w:rPr>
        <w:t>– proficiency in implementing and maintaining firewalls, access control lists, and VPNs to protect against cybersecurity threats</w:t>
      </w:r>
      <w:r w:rsidR="00B3588D">
        <w:rPr>
          <w:rFonts w:cs="Times New Roman"/>
        </w:rPr>
        <w:t xml:space="preserve">. </w:t>
      </w:r>
    </w:p>
    <w:p w14:paraId="1060E0E9" w14:textId="0F077E45" w:rsidR="00E544FA" w:rsidRPr="00EF5193" w:rsidRDefault="00973577" w:rsidP="00EF5193">
      <w:pPr>
        <w:pStyle w:val="ListParagraph"/>
        <w:numPr>
          <w:ilvl w:val="0"/>
          <w:numId w:val="13"/>
        </w:numPr>
        <w:rPr>
          <w:rFonts w:cs="Times New Roman"/>
        </w:rPr>
      </w:pPr>
      <w:r w:rsidRPr="00FA51F7">
        <w:rPr>
          <w:rFonts w:cs="Times New Roman"/>
          <w:b/>
          <w:bCs/>
        </w:rPr>
        <w:t>Governance, Risk, and Compliance</w:t>
      </w:r>
      <w:r w:rsidR="0082016E" w:rsidRPr="00FA51F7">
        <w:rPr>
          <w:rFonts w:cs="Times New Roman"/>
          <w:b/>
          <w:bCs/>
        </w:rPr>
        <w:t xml:space="preserve"> (GRC)</w:t>
      </w:r>
      <w:r>
        <w:rPr>
          <w:rFonts w:cs="Times New Roman"/>
        </w:rPr>
        <w:t xml:space="preserve"> </w:t>
      </w:r>
      <w:r w:rsidR="00AD2B69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B6060E">
        <w:rPr>
          <w:rFonts w:cs="Times New Roman"/>
        </w:rPr>
        <w:t xml:space="preserve">familiar with GDPR, CCPA, </w:t>
      </w:r>
      <w:r w:rsidR="008D1B09">
        <w:rPr>
          <w:rFonts w:cs="Times New Roman"/>
        </w:rPr>
        <w:t>Criminal Code of Canada, SOX Act/C-SOX, PIPEDA, FIPPA</w:t>
      </w:r>
    </w:p>
    <w:p w14:paraId="2F5DC7C6" w14:textId="308C757C" w:rsidR="008018F5" w:rsidRPr="00FC5925" w:rsidRDefault="001B62C2" w:rsidP="007037C6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  <w:b/>
          <w:bCs/>
        </w:rPr>
        <w:t xml:space="preserve">Offensive security </w:t>
      </w:r>
      <w:r w:rsidR="00E645A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E645AF">
        <w:rPr>
          <w:rFonts w:cs="Times New Roman"/>
        </w:rPr>
        <w:t xml:space="preserve">Familiarity with </w:t>
      </w:r>
      <w:r w:rsidR="00636831">
        <w:rPr>
          <w:rFonts w:cs="Times New Roman"/>
        </w:rPr>
        <w:t xml:space="preserve">red team protocols and relevant </w:t>
      </w:r>
      <w:r w:rsidR="00E645AF">
        <w:rPr>
          <w:rFonts w:cs="Times New Roman"/>
        </w:rPr>
        <w:t>security frameworks</w:t>
      </w:r>
      <w:r w:rsidR="00636831">
        <w:rPr>
          <w:rFonts w:cs="Times New Roman"/>
        </w:rPr>
        <w:t xml:space="preserve"> such as MITRE</w:t>
      </w:r>
      <w:r w:rsidR="00403A45">
        <w:rPr>
          <w:rFonts w:cs="Times New Roman"/>
        </w:rPr>
        <w:t xml:space="preserve"> ATT&amp;CK</w:t>
      </w:r>
      <w:r w:rsidR="00F767EE">
        <w:rPr>
          <w:rFonts w:cs="Times New Roman"/>
        </w:rPr>
        <w:t>, and</w:t>
      </w:r>
      <w:r w:rsidR="00636831">
        <w:rPr>
          <w:rFonts w:cs="Times New Roman"/>
        </w:rPr>
        <w:t xml:space="preserve"> Cyber Kill Chain</w:t>
      </w:r>
    </w:p>
    <w:p w14:paraId="2AD935ED" w14:textId="40DA11C2" w:rsidR="008018F5" w:rsidRDefault="008018F5" w:rsidP="007037C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Project Management Skills</w:t>
      </w:r>
    </w:p>
    <w:p w14:paraId="1A487B31" w14:textId="5F20B5FC" w:rsidR="00AD2B69" w:rsidRPr="00F46FD8" w:rsidRDefault="00AD2B69" w:rsidP="00AD2B69">
      <w:pPr>
        <w:pStyle w:val="ListParagraph"/>
        <w:numPr>
          <w:ilvl w:val="0"/>
          <w:numId w:val="1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ject frameworks – </w:t>
      </w:r>
      <w:r>
        <w:rPr>
          <w:rFonts w:cs="Times New Roman"/>
        </w:rPr>
        <w:t xml:space="preserve">Knowledgeable in a variety of project management methodologies including Agile, Scrum, Traditional Waterfall, </w:t>
      </w:r>
      <w:r w:rsidR="00B6060E">
        <w:rPr>
          <w:rFonts w:cs="Times New Roman"/>
        </w:rPr>
        <w:t>Kanban, and Lean</w:t>
      </w:r>
    </w:p>
    <w:p w14:paraId="52B997FB" w14:textId="135CB5EF" w:rsidR="00F46FD8" w:rsidRPr="00F46FD8" w:rsidRDefault="00F46FD8" w:rsidP="00AD2B69">
      <w:pPr>
        <w:pStyle w:val="ListParagraph"/>
        <w:numPr>
          <w:ilvl w:val="0"/>
          <w:numId w:val="1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Risk </w:t>
      </w:r>
      <w:r w:rsidR="003C7C7B">
        <w:rPr>
          <w:rFonts w:cs="Times New Roman"/>
          <w:b/>
          <w:bCs/>
        </w:rPr>
        <w:t>Management -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Proficient in anticipating barriers and risks</w:t>
      </w:r>
      <w:r w:rsidR="00673AF1">
        <w:rPr>
          <w:rFonts w:cs="Times New Roman"/>
        </w:rPr>
        <w:t>, mitigating them through strategies,</w:t>
      </w:r>
      <w:r>
        <w:rPr>
          <w:rFonts w:cs="Times New Roman"/>
        </w:rPr>
        <w:t xml:space="preserve"> and ensuring project continuity. </w:t>
      </w:r>
    </w:p>
    <w:p w14:paraId="3DCC85FA" w14:textId="48E2A8B7" w:rsidR="00F46FD8" w:rsidRPr="00C71716" w:rsidRDefault="006C22AB" w:rsidP="00AD2B69">
      <w:pPr>
        <w:pStyle w:val="ListParagraph"/>
        <w:numPr>
          <w:ilvl w:val="0"/>
          <w:numId w:val="1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eam Leadership – </w:t>
      </w:r>
      <w:r>
        <w:rPr>
          <w:rFonts w:cs="Times New Roman"/>
        </w:rPr>
        <w:t xml:space="preserve">Experienced with cross-functional and international teams, facilitating cooperation, and </w:t>
      </w:r>
      <w:r w:rsidR="00CA3F59">
        <w:rPr>
          <w:rFonts w:cs="Times New Roman"/>
        </w:rPr>
        <w:t>maintaining project momentum</w:t>
      </w:r>
    </w:p>
    <w:p w14:paraId="40B2BD7E" w14:textId="6F66EC25" w:rsidR="00B6487E" w:rsidRPr="00C71716" w:rsidRDefault="00B6487E" w:rsidP="00AD2B69">
      <w:pPr>
        <w:pStyle w:val="ListParagraph"/>
        <w:numPr>
          <w:ilvl w:val="0"/>
          <w:numId w:val="1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ollaborative tools – </w:t>
      </w:r>
      <w:r>
        <w:rPr>
          <w:rFonts w:cs="Times New Roman"/>
        </w:rPr>
        <w:t>Proficient in version control software such as Git/GitHub, and experience in team project</w:t>
      </w:r>
      <w:r w:rsidR="00F33C18">
        <w:rPr>
          <w:rFonts w:cs="Times New Roman"/>
        </w:rPr>
        <w:t xml:space="preserve"> </w:t>
      </w:r>
      <w:r>
        <w:rPr>
          <w:rFonts w:cs="Times New Roman"/>
        </w:rPr>
        <w:t>platforms such as WhatsApp</w:t>
      </w:r>
      <w:r w:rsidR="000B66AA">
        <w:rPr>
          <w:rFonts w:cs="Times New Roman"/>
        </w:rPr>
        <w:t xml:space="preserve">, </w:t>
      </w:r>
      <w:r w:rsidR="00CD10DA">
        <w:rPr>
          <w:rFonts w:cs="Times New Roman"/>
        </w:rPr>
        <w:t>Slack</w:t>
      </w:r>
      <w:r w:rsidR="000B66AA">
        <w:rPr>
          <w:rFonts w:cs="Times New Roman"/>
        </w:rPr>
        <w:t xml:space="preserve">, </w:t>
      </w:r>
      <w:r w:rsidR="00025F88">
        <w:rPr>
          <w:rFonts w:cs="Times New Roman"/>
        </w:rPr>
        <w:t xml:space="preserve">Visio, LucidChart, </w:t>
      </w:r>
      <w:r w:rsidR="000B66AA">
        <w:rPr>
          <w:rFonts w:cs="Times New Roman"/>
        </w:rPr>
        <w:t xml:space="preserve">and </w:t>
      </w:r>
      <w:r w:rsidR="00880C75">
        <w:rPr>
          <w:rFonts w:cs="Times New Roman"/>
        </w:rPr>
        <w:t>Click Up</w:t>
      </w:r>
      <w:r w:rsidR="00CD10DA">
        <w:rPr>
          <w:rFonts w:cs="Times New Roman"/>
        </w:rPr>
        <w:t xml:space="preserve">. </w:t>
      </w:r>
    </w:p>
    <w:p w14:paraId="143309D5" w14:textId="42920DCD" w:rsidR="00E56137" w:rsidRDefault="00E56137" w:rsidP="00E5613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Technical Skills</w:t>
      </w:r>
    </w:p>
    <w:p w14:paraId="3C5787FB" w14:textId="1E584FC4" w:rsidR="008018F5" w:rsidRDefault="002D244C" w:rsidP="007037C6">
      <w:pPr>
        <w:pStyle w:val="ListParagraph"/>
        <w:numPr>
          <w:ilvl w:val="0"/>
          <w:numId w:val="16"/>
        </w:numPr>
        <w:rPr>
          <w:rFonts w:cs="Times New Roman"/>
        </w:rPr>
      </w:pPr>
      <w:r w:rsidRPr="00D15EB9">
        <w:rPr>
          <w:rFonts w:cs="Times New Roman"/>
          <w:b/>
          <w:bCs/>
        </w:rPr>
        <w:t xml:space="preserve">Security tools: </w:t>
      </w:r>
      <w:r w:rsidRPr="00D15EB9">
        <w:rPr>
          <w:rFonts w:cs="Times New Roman"/>
        </w:rPr>
        <w:t xml:space="preserve">Proficiency in Wireshark, Metasploit, Nmap, </w:t>
      </w:r>
      <w:r w:rsidR="00D15EB9">
        <w:rPr>
          <w:rFonts w:cs="Times New Roman"/>
        </w:rPr>
        <w:t>Windows Defender,</w:t>
      </w:r>
      <w:r w:rsidR="009B529B">
        <w:rPr>
          <w:rFonts w:cs="Times New Roman"/>
        </w:rPr>
        <w:t xml:space="preserve"> and</w:t>
      </w:r>
      <w:r w:rsidR="00D15EB9">
        <w:rPr>
          <w:rFonts w:cs="Times New Roman"/>
        </w:rPr>
        <w:t xml:space="preserve"> FTK Imager</w:t>
      </w:r>
      <w:r w:rsidR="009B529B">
        <w:rPr>
          <w:rFonts w:cs="Times New Roman"/>
        </w:rPr>
        <w:t>.</w:t>
      </w:r>
    </w:p>
    <w:p w14:paraId="6F428D50" w14:textId="2FCB931A" w:rsidR="00D6137C" w:rsidRDefault="00347928" w:rsidP="007037C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  <w:bCs/>
        </w:rPr>
        <w:t xml:space="preserve">Operating Systems: </w:t>
      </w:r>
      <w:r>
        <w:rPr>
          <w:rFonts w:cs="Times New Roman"/>
        </w:rPr>
        <w:t xml:space="preserve">Windows 10/11, Windows Server, Linux (Ubuntu, Kali), </w:t>
      </w:r>
      <w:r w:rsidR="009E0969">
        <w:rPr>
          <w:rFonts w:cs="Times New Roman"/>
        </w:rPr>
        <w:t xml:space="preserve">Android, </w:t>
      </w:r>
      <w:r>
        <w:rPr>
          <w:rFonts w:cs="Times New Roman"/>
        </w:rPr>
        <w:t xml:space="preserve">and basic iOS. </w:t>
      </w:r>
    </w:p>
    <w:p w14:paraId="24695A61" w14:textId="6A304AEA" w:rsidR="001703D3" w:rsidRDefault="005A688B" w:rsidP="007037C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  <w:bCs/>
        </w:rPr>
        <w:t xml:space="preserve">Programming/Scripting: </w:t>
      </w:r>
      <w:r w:rsidR="00976B24">
        <w:rPr>
          <w:rFonts w:cs="Times New Roman"/>
        </w:rPr>
        <w:t xml:space="preserve">Experience in Bash, Ruby, C, C++, Java, </w:t>
      </w:r>
      <w:r w:rsidR="00B60356">
        <w:rPr>
          <w:rFonts w:cs="Times New Roman"/>
        </w:rPr>
        <w:t>JavaScript</w:t>
      </w:r>
      <w:r w:rsidR="00976B24">
        <w:rPr>
          <w:rFonts w:cs="Times New Roman"/>
        </w:rPr>
        <w:t xml:space="preserve">, PHP, </w:t>
      </w:r>
      <w:r w:rsidR="00B60356">
        <w:rPr>
          <w:rFonts w:cs="Times New Roman"/>
        </w:rPr>
        <w:t xml:space="preserve">Python, </w:t>
      </w:r>
      <w:r w:rsidR="00FE6C41">
        <w:rPr>
          <w:rFonts w:cs="Times New Roman"/>
        </w:rPr>
        <w:t xml:space="preserve">PowerShell, </w:t>
      </w:r>
      <w:r w:rsidR="00E17C70">
        <w:rPr>
          <w:rFonts w:cs="Times New Roman"/>
        </w:rPr>
        <w:t xml:space="preserve">SQL, Racket, HTML, CSS, </w:t>
      </w:r>
      <w:r w:rsidR="008D539F">
        <w:rPr>
          <w:rFonts w:cs="Times New Roman"/>
        </w:rPr>
        <w:t xml:space="preserve">and </w:t>
      </w:r>
      <w:r w:rsidR="008A3174">
        <w:rPr>
          <w:rFonts w:cs="Times New Roman"/>
        </w:rPr>
        <w:t>R</w:t>
      </w:r>
      <w:r w:rsidR="008D539F">
        <w:rPr>
          <w:rFonts w:cs="Times New Roman"/>
        </w:rPr>
        <w:t>.</w:t>
      </w:r>
    </w:p>
    <w:p w14:paraId="25443CAB" w14:textId="328FF80E" w:rsidR="00F03CE8" w:rsidRDefault="00F03CE8" w:rsidP="007037C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  <w:bCs/>
        </w:rPr>
        <w:t xml:space="preserve">Cloud environments: </w:t>
      </w:r>
      <w:r>
        <w:rPr>
          <w:rFonts w:cs="Times New Roman"/>
        </w:rPr>
        <w:t>Skilled and experienced with using cloud computing for projects via SSH</w:t>
      </w:r>
      <w:r w:rsidR="00040EFD">
        <w:rPr>
          <w:rFonts w:cs="Times New Roman"/>
        </w:rPr>
        <w:t xml:space="preserve"> and RDP.</w:t>
      </w:r>
      <w:r w:rsidR="005B207C">
        <w:rPr>
          <w:rFonts w:cs="Times New Roman"/>
        </w:rPr>
        <w:t xml:space="preserve"> Familiarity and experience with AWS, Digital Ocean, and Oracle Cloud. </w:t>
      </w:r>
    </w:p>
    <w:p w14:paraId="7208B41C" w14:textId="6F88B5B3" w:rsidR="008018F5" w:rsidRPr="00451216" w:rsidRDefault="00263061" w:rsidP="007037C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  <w:bCs/>
        </w:rPr>
        <w:t>Electrical/Mechanical:</w:t>
      </w:r>
      <w:r>
        <w:rPr>
          <w:rFonts w:cs="Times New Roman"/>
        </w:rPr>
        <w:t xml:space="preserve"> Proficient in MIG, TIG, Stick, and oxyacetylene welding</w:t>
      </w:r>
      <w:r w:rsidR="00DC63D7">
        <w:rPr>
          <w:rFonts w:cs="Times New Roman"/>
        </w:rPr>
        <w:t xml:space="preserve">, as well as electrical installations </w:t>
      </w:r>
      <w:r w:rsidR="00630346">
        <w:rPr>
          <w:rFonts w:cs="Times New Roman"/>
        </w:rPr>
        <w:t>(residential-industrial), hydraulics and pneumatics</w:t>
      </w:r>
      <w:r w:rsidR="00CA0456">
        <w:rPr>
          <w:rFonts w:cs="Times New Roman"/>
        </w:rPr>
        <w:t xml:space="preserve">. Automatic multiplexer programming and related handling of data files (i.e. CSV). </w:t>
      </w:r>
    </w:p>
    <w:p w14:paraId="7A50A876" w14:textId="33B532C8" w:rsidR="00E82DF0" w:rsidRPr="00880760" w:rsidRDefault="00E82DF0" w:rsidP="00E82DF0">
      <w:pPr>
        <w:pBdr>
          <w:bottom w:val="single" w:sz="4" w:space="1" w:color="auto"/>
        </w:pBdr>
        <w:rPr>
          <w:rFonts w:cs="Times New Roman"/>
          <w:b/>
          <w:bCs/>
        </w:rPr>
      </w:pPr>
      <w:r w:rsidRPr="00E82DF0">
        <w:rPr>
          <w:rFonts w:cs="Times New Roman"/>
          <w:b/>
          <w:bCs/>
        </w:rPr>
        <w:t>LICENSES &amp; CERT</w:t>
      </w:r>
      <w:r w:rsidRPr="00880760">
        <w:rPr>
          <w:rFonts w:cs="Times New Roman"/>
          <w:b/>
          <w:bCs/>
        </w:rPr>
        <w:t>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283"/>
      </w:tblGrid>
      <w:tr w:rsidR="00880760" w:rsidRPr="00880760" w14:paraId="487189F0" w14:textId="77777777" w:rsidTr="00F923F2">
        <w:tc>
          <w:tcPr>
            <w:tcW w:w="7797" w:type="dxa"/>
          </w:tcPr>
          <w:p w14:paraId="74B8EBF5" w14:textId="377E4CB1" w:rsidR="00035F00" w:rsidRDefault="00035F00" w:rsidP="00606DB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ertified Privacy Management Professional </w:t>
            </w:r>
            <w:hyperlink r:id="rId10" w:history="1">
              <w:r w:rsidRPr="00E41448">
                <w:rPr>
                  <w:rStyle w:val="Hyperlink"/>
                  <w:rFonts w:cs="Times New Roman"/>
                  <w:b/>
                  <w:bCs/>
                  <w:color w:val="auto"/>
                </w:rPr>
                <w:t>here</w:t>
              </w:r>
            </w:hyperlink>
          </w:p>
          <w:p w14:paraId="1AC30D2C" w14:textId="0E6FDE89" w:rsidR="00F923F2" w:rsidRDefault="00F923F2" w:rsidP="00606DB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ertified Scrum Master (CSM) </w:t>
            </w:r>
            <w:hyperlink r:id="rId11" w:history="1">
              <w:r w:rsidR="007E750F" w:rsidRPr="007E750F">
                <w:rPr>
                  <w:rStyle w:val="Hyperlink"/>
                  <w:rFonts w:cs="Times New Roman"/>
                  <w:b/>
                  <w:bCs/>
                  <w:color w:val="auto"/>
                </w:rPr>
                <w:t>here</w:t>
              </w:r>
            </w:hyperlink>
          </w:p>
          <w:p w14:paraId="091E5C91" w14:textId="33A6A2DF" w:rsidR="00E82DF0" w:rsidRPr="00880760" w:rsidRDefault="002C3F9F" w:rsidP="00606DB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t xml:space="preserve">ISC2 Certified in Cybersecurity (CC) </w:t>
            </w:r>
            <w:hyperlink r:id="rId12" w:history="1">
              <w:r w:rsidRPr="00880760">
                <w:rPr>
                  <w:rStyle w:val="Hyperlink"/>
                  <w:rFonts w:cs="Times New Roman"/>
                  <w:b/>
                  <w:bCs/>
                  <w:color w:val="auto"/>
                </w:rPr>
                <w:t>here</w:t>
              </w:r>
            </w:hyperlink>
          </w:p>
        </w:tc>
        <w:tc>
          <w:tcPr>
            <w:tcW w:w="2283" w:type="dxa"/>
          </w:tcPr>
          <w:p w14:paraId="536F2C18" w14:textId="4BA6F68E" w:rsidR="00BB6E45" w:rsidRDefault="00BB6E45" w:rsidP="002C3F9F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ly 2024</w:t>
            </w:r>
          </w:p>
          <w:p w14:paraId="58C14711" w14:textId="11FA893A" w:rsidR="00F923F2" w:rsidRDefault="00F923F2" w:rsidP="002C3F9F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ne 2024</w:t>
            </w:r>
          </w:p>
          <w:p w14:paraId="6CD1D1FB" w14:textId="21D3E33C" w:rsidR="00E82DF0" w:rsidRPr="00880760" w:rsidRDefault="002C3F9F" w:rsidP="002C3F9F">
            <w:pPr>
              <w:jc w:val="right"/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t>May 2024</w:t>
            </w:r>
          </w:p>
        </w:tc>
      </w:tr>
      <w:tr w:rsidR="00880760" w:rsidRPr="00880760" w14:paraId="0297D036" w14:textId="77777777" w:rsidTr="00F923F2">
        <w:tc>
          <w:tcPr>
            <w:tcW w:w="7797" w:type="dxa"/>
          </w:tcPr>
          <w:p w14:paraId="46C58A7D" w14:textId="5BF3FD11" w:rsidR="00E82DF0" w:rsidRPr="00880760" w:rsidRDefault="002C3F9F" w:rsidP="00606DB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lastRenderedPageBreak/>
              <w:t xml:space="preserve">CompTIA Security+ </w:t>
            </w:r>
            <w:hyperlink r:id="rId13" w:history="1">
              <w:r w:rsidRPr="00880760">
                <w:rPr>
                  <w:rStyle w:val="Hyperlink"/>
                  <w:rFonts w:cs="Times New Roman"/>
                  <w:b/>
                  <w:bCs/>
                  <w:color w:val="auto"/>
                </w:rPr>
                <w:t>here</w:t>
              </w:r>
            </w:hyperlink>
          </w:p>
        </w:tc>
        <w:tc>
          <w:tcPr>
            <w:tcW w:w="2283" w:type="dxa"/>
          </w:tcPr>
          <w:p w14:paraId="235EB022" w14:textId="4A23D571" w:rsidR="00E82DF0" w:rsidRPr="00880760" w:rsidRDefault="002C3F9F" w:rsidP="002C3F9F">
            <w:pPr>
              <w:jc w:val="right"/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t>August 2023</w:t>
            </w:r>
          </w:p>
        </w:tc>
      </w:tr>
      <w:tr w:rsidR="00880760" w:rsidRPr="00880760" w14:paraId="2EB2D4E6" w14:textId="77777777" w:rsidTr="00F923F2">
        <w:tc>
          <w:tcPr>
            <w:tcW w:w="7797" w:type="dxa"/>
          </w:tcPr>
          <w:p w14:paraId="151B6284" w14:textId="681A2A74" w:rsidR="00E82DF0" w:rsidRPr="00880760" w:rsidRDefault="00C758A8" w:rsidP="00606DB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lang w:val="en-US"/>
              </w:rPr>
            </w:pPr>
            <w:r w:rsidRPr="00880760">
              <w:rPr>
                <w:b/>
                <w:bCs/>
                <w:shd w:val="clear" w:color="auto" w:fill="FFFFFF"/>
              </w:rPr>
              <w:t xml:space="preserve">Test of Russian as a Foreign Language A1 (Элементарный А1) </w:t>
            </w:r>
            <w:hyperlink r:id="rId14" w:history="1">
              <w:r w:rsidRPr="00880760">
                <w:rPr>
                  <w:rStyle w:val="Hyperlink"/>
                  <w:b/>
                  <w:bCs/>
                  <w:color w:val="auto"/>
                  <w:shd w:val="clear" w:color="auto" w:fill="FFFFFF"/>
                </w:rPr>
                <w:t>here</w:t>
              </w:r>
            </w:hyperlink>
          </w:p>
        </w:tc>
        <w:tc>
          <w:tcPr>
            <w:tcW w:w="2283" w:type="dxa"/>
          </w:tcPr>
          <w:p w14:paraId="569F0C97" w14:textId="0803B072" w:rsidR="00E82DF0" w:rsidRPr="00880760" w:rsidRDefault="00C758A8" w:rsidP="002C3F9F">
            <w:pPr>
              <w:jc w:val="right"/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t>Feb 2023</w:t>
            </w:r>
          </w:p>
        </w:tc>
      </w:tr>
      <w:tr w:rsidR="00880760" w:rsidRPr="00880760" w14:paraId="77CB6EB4" w14:textId="77777777" w:rsidTr="00F923F2">
        <w:tc>
          <w:tcPr>
            <w:tcW w:w="7797" w:type="dxa"/>
          </w:tcPr>
          <w:p w14:paraId="72596D2C" w14:textId="5CDBC1A4" w:rsidR="00DB40D5" w:rsidRPr="00880760" w:rsidRDefault="00DB40D5" w:rsidP="00606DB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hd w:val="clear" w:color="auto" w:fill="FFFFFF"/>
              </w:rPr>
            </w:pPr>
            <w:r w:rsidRPr="00880760">
              <w:rPr>
                <w:b/>
                <w:bCs/>
                <w:shd w:val="clear" w:color="auto" w:fill="FFFFFF"/>
              </w:rPr>
              <w:t>G-Class Driver’s License</w:t>
            </w:r>
          </w:p>
        </w:tc>
        <w:tc>
          <w:tcPr>
            <w:tcW w:w="2283" w:type="dxa"/>
          </w:tcPr>
          <w:p w14:paraId="6BBE1F80" w14:textId="6CCB9506" w:rsidR="00DB40D5" w:rsidRPr="00880760" w:rsidRDefault="00DB40D5" w:rsidP="002C3F9F">
            <w:pPr>
              <w:jc w:val="right"/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t>Present</w:t>
            </w:r>
            <w:r w:rsidR="00D82699" w:rsidRPr="00880760">
              <w:rPr>
                <w:rFonts w:cs="Times New Roman"/>
                <w:b/>
                <w:bCs/>
              </w:rPr>
              <w:br/>
            </w:r>
          </w:p>
        </w:tc>
      </w:tr>
      <w:tr w:rsidR="00880760" w:rsidRPr="00880760" w14:paraId="74F4F835" w14:textId="77777777" w:rsidTr="00F923F2">
        <w:tc>
          <w:tcPr>
            <w:tcW w:w="10080" w:type="dxa"/>
            <w:gridSpan w:val="2"/>
          </w:tcPr>
          <w:p w14:paraId="5AF49B41" w14:textId="00B356F5" w:rsidR="00DB40D5" w:rsidRPr="00880760" w:rsidRDefault="00DB40D5" w:rsidP="003743B9">
            <w:pPr>
              <w:ind w:right="120"/>
              <w:jc w:val="center"/>
              <w:rPr>
                <w:rFonts w:cs="Times New Roman"/>
                <w:b/>
                <w:bCs/>
              </w:rPr>
            </w:pPr>
            <w:r w:rsidRPr="00880760">
              <w:rPr>
                <w:rFonts w:cs="Times New Roman"/>
                <w:b/>
                <w:bCs/>
              </w:rPr>
              <w:t xml:space="preserve">For </w:t>
            </w:r>
            <w:r w:rsidR="00203766" w:rsidRPr="00880760">
              <w:rPr>
                <w:rFonts w:cs="Times New Roman"/>
                <w:b/>
                <w:bCs/>
              </w:rPr>
              <w:t>other</w:t>
            </w:r>
            <w:r w:rsidRPr="00880760">
              <w:rPr>
                <w:rFonts w:cs="Times New Roman"/>
                <w:b/>
                <w:bCs/>
              </w:rPr>
              <w:t xml:space="preserve"> prep courses and </w:t>
            </w:r>
            <w:r w:rsidR="00203766" w:rsidRPr="00880760">
              <w:rPr>
                <w:rFonts w:cs="Times New Roman"/>
                <w:b/>
                <w:bCs/>
              </w:rPr>
              <w:t xml:space="preserve">certificates see </w:t>
            </w:r>
            <w:hyperlink r:id="rId15" w:history="1">
              <w:r w:rsidR="00C406A2" w:rsidRPr="00880760">
                <w:rPr>
                  <w:rStyle w:val="Hyperlink"/>
                  <w:rFonts w:cs="Times New Roman"/>
                  <w:b/>
                  <w:bCs/>
                  <w:color w:val="auto"/>
                </w:rPr>
                <w:t>Linked In</w:t>
              </w:r>
            </w:hyperlink>
            <w:r w:rsidR="00C406A2" w:rsidRPr="00880760">
              <w:rPr>
                <w:rFonts w:cs="Times New Roman"/>
                <w:b/>
                <w:bCs/>
              </w:rPr>
              <w:t xml:space="preserve"> profile</w:t>
            </w:r>
          </w:p>
        </w:tc>
      </w:tr>
    </w:tbl>
    <w:p w14:paraId="2D523D71" w14:textId="77777777" w:rsidR="00EC4732" w:rsidRDefault="00EC4732" w:rsidP="007037C6">
      <w:pPr>
        <w:rPr>
          <w:rFonts w:cs="Times New Roman"/>
          <w:b/>
          <w:bCs/>
        </w:rPr>
      </w:pPr>
    </w:p>
    <w:p w14:paraId="219931A0" w14:textId="365362DA" w:rsidR="009A24CF" w:rsidRDefault="00084758" w:rsidP="00692EE0">
      <w:pPr>
        <w:pBdr>
          <w:bottom w:val="single" w:sz="4" w:space="1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5"/>
        <w:gridCol w:w="3045"/>
      </w:tblGrid>
      <w:tr w:rsidR="00CE61BE" w14:paraId="61EF6D49" w14:textId="77777777" w:rsidTr="007F2918">
        <w:tc>
          <w:tcPr>
            <w:tcW w:w="7196" w:type="dxa"/>
          </w:tcPr>
          <w:p w14:paraId="064B56AB" w14:textId="7CEE0FEF" w:rsidR="00CE61BE" w:rsidRDefault="00CE61BE" w:rsidP="007037C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udent / Researcher (MSc.), McMaster University</w:t>
            </w:r>
          </w:p>
        </w:tc>
        <w:tc>
          <w:tcPr>
            <w:tcW w:w="3100" w:type="dxa"/>
          </w:tcPr>
          <w:p w14:paraId="13489100" w14:textId="4780F3CE" w:rsidR="00CE61BE" w:rsidRDefault="00433507" w:rsidP="00CE61BE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ept </w:t>
            </w:r>
            <w:r w:rsidR="00CE61BE">
              <w:rPr>
                <w:rFonts w:cs="Times New Roman"/>
                <w:b/>
                <w:bCs/>
              </w:rPr>
              <w:t>20</w:t>
            </w:r>
            <w:r>
              <w:rPr>
                <w:rFonts w:cs="Times New Roman"/>
                <w:b/>
                <w:bCs/>
              </w:rPr>
              <w:t>18 – December 2019</w:t>
            </w:r>
            <w:r w:rsidR="002D320A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606DB1" w14:paraId="4AEB14F4" w14:textId="77777777" w:rsidTr="007F2918">
        <w:tc>
          <w:tcPr>
            <w:tcW w:w="7196" w:type="dxa"/>
          </w:tcPr>
          <w:p w14:paraId="7E4B7D0C" w14:textId="77777777" w:rsidR="00606DB1" w:rsidRDefault="00606DB1" w:rsidP="007037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100" w:type="dxa"/>
          </w:tcPr>
          <w:p w14:paraId="3109400E" w14:textId="77777777" w:rsidR="00606DB1" w:rsidRDefault="00606DB1" w:rsidP="00CE61BE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CE61BE" w14:paraId="33C100A8" w14:textId="77777777" w:rsidTr="007F2918">
        <w:tc>
          <w:tcPr>
            <w:tcW w:w="10296" w:type="dxa"/>
            <w:gridSpan w:val="2"/>
          </w:tcPr>
          <w:p w14:paraId="3BA8C0A3" w14:textId="77777777" w:rsidR="00606DB1" w:rsidRDefault="00CE61BE" w:rsidP="00606DB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Assigned keyholder position working inside secured and controlled environments such as animal housing facilities.</w:t>
            </w:r>
          </w:p>
          <w:p w14:paraId="1C8290E4" w14:textId="77777777" w:rsidR="00606DB1" w:rsidRDefault="00CE61BE" w:rsidP="00606DB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Demonstrated trustworthiness and reliability in control over hazardous and controlled materials.</w:t>
            </w:r>
          </w:p>
          <w:p w14:paraId="12FC9C75" w14:textId="77777777" w:rsidR="00606DB1" w:rsidRDefault="00CE61BE" w:rsidP="007037C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Administration and storage of dangerous or controlled substances (i.e. gaseous and liquid anesthetics) demonstrated safe and responsible use in compliance with legal regulations.</w:t>
            </w:r>
          </w:p>
          <w:p w14:paraId="59381655" w14:textId="6D0F0D33" w:rsidR="00606DB1" w:rsidRDefault="00736FD5" w:rsidP="007037C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Multiplexer programming for automated gaseous analyses, with applications in computer automation, robotics, data management</w:t>
            </w:r>
            <w:r w:rsidR="00A1613A">
              <w:rPr>
                <w:rFonts w:cs="Times New Roman"/>
              </w:rPr>
              <w:t>,</w:t>
            </w:r>
            <w:r w:rsidRPr="00606DB1">
              <w:rPr>
                <w:rFonts w:cs="Times New Roman"/>
              </w:rPr>
              <w:t xml:space="preserve"> and analysis.</w:t>
            </w:r>
          </w:p>
          <w:p w14:paraId="2C569C5A" w14:textId="77777777" w:rsidR="00736FD5" w:rsidRDefault="001C241D" w:rsidP="007037C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Project management skills</w:t>
            </w:r>
            <w:r w:rsidR="008A29D9" w:rsidRPr="00606DB1">
              <w:rPr>
                <w:rFonts w:cs="Times New Roman"/>
              </w:rPr>
              <w:t xml:space="preserve"> were demonstrated in managing experiments and facility time, data collection and analysis, and </w:t>
            </w:r>
            <w:r w:rsidR="0080252E" w:rsidRPr="00606DB1">
              <w:rPr>
                <w:rFonts w:cs="Times New Roman"/>
              </w:rPr>
              <w:t>presentation of results</w:t>
            </w:r>
            <w:r w:rsidR="008A29D9" w:rsidRPr="00606DB1">
              <w:rPr>
                <w:rFonts w:cs="Times New Roman"/>
              </w:rPr>
              <w:t>.</w:t>
            </w:r>
          </w:p>
          <w:p w14:paraId="7B1019F7" w14:textId="377D0ACB" w:rsidR="00961968" w:rsidRPr="00606DB1" w:rsidRDefault="00961968" w:rsidP="007037C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tilized a cross-functional </w:t>
            </w:r>
            <w:r w:rsidR="001B4B06">
              <w:rPr>
                <w:rFonts w:cs="Times New Roman"/>
              </w:rPr>
              <w:t>team</w:t>
            </w:r>
            <w:r>
              <w:rPr>
                <w:rFonts w:cs="Times New Roman"/>
              </w:rPr>
              <w:t xml:space="preserve"> approach between researchers and resources of different departments, stakeholders, and supervisors.</w:t>
            </w:r>
          </w:p>
        </w:tc>
      </w:tr>
      <w:tr w:rsidR="00051C75" w14:paraId="1237FA32" w14:textId="77777777" w:rsidTr="007F2918">
        <w:tc>
          <w:tcPr>
            <w:tcW w:w="7196" w:type="dxa"/>
          </w:tcPr>
          <w:p w14:paraId="57D5E05D" w14:textId="77777777" w:rsidR="00EE09DD" w:rsidRDefault="00EE09DD" w:rsidP="00043136">
            <w:pPr>
              <w:rPr>
                <w:rFonts w:cs="Times New Roman"/>
                <w:b/>
                <w:bCs/>
              </w:rPr>
            </w:pPr>
          </w:p>
          <w:p w14:paraId="4EB4DCD4" w14:textId="173B4514" w:rsidR="00051C75" w:rsidRDefault="00051C75" w:rsidP="0004313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aching Assistant, McMaster University</w:t>
            </w:r>
          </w:p>
        </w:tc>
        <w:tc>
          <w:tcPr>
            <w:tcW w:w="3100" w:type="dxa"/>
          </w:tcPr>
          <w:p w14:paraId="142931EC" w14:textId="77777777" w:rsidR="00C2043D" w:rsidRDefault="00C2043D" w:rsidP="00043136">
            <w:pPr>
              <w:jc w:val="right"/>
              <w:rPr>
                <w:rFonts w:cs="Times New Roman"/>
                <w:b/>
                <w:bCs/>
              </w:rPr>
            </w:pPr>
          </w:p>
          <w:p w14:paraId="0B8897E6" w14:textId="06D34BA3" w:rsidR="00051C75" w:rsidRDefault="00051C75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ept 2018 – December 2019 </w:t>
            </w:r>
          </w:p>
        </w:tc>
      </w:tr>
      <w:tr w:rsidR="00606DB1" w14:paraId="1CCD9BEA" w14:textId="77777777" w:rsidTr="007F2918">
        <w:tc>
          <w:tcPr>
            <w:tcW w:w="7196" w:type="dxa"/>
          </w:tcPr>
          <w:p w14:paraId="7AA8111F" w14:textId="77777777" w:rsidR="00606DB1" w:rsidRDefault="00606DB1" w:rsidP="0004313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100" w:type="dxa"/>
          </w:tcPr>
          <w:p w14:paraId="1CA5B997" w14:textId="77777777" w:rsidR="00606DB1" w:rsidRDefault="00606DB1" w:rsidP="00043136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051C75" w14:paraId="18C7D66F" w14:textId="77777777" w:rsidTr="007F2918">
        <w:tc>
          <w:tcPr>
            <w:tcW w:w="10296" w:type="dxa"/>
            <w:gridSpan w:val="2"/>
          </w:tcPr>
          <w:p w14:paraId="20BBB2FB" w14:textId="77777777" w:rsidR="00606DB1" w:rsidRDefault="003D1A4D" w:rsidP="00043136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 xml:space="preserve">Demonstrated scientific expertise by facilitating student physiology labs with setup and troubleshooting of equipment and lab software </w:t>
            </w:r>
          </w:p>
          <w:p w14:paraId="08860704" w14:textId="61AB8969" w:rsidR="001C241D" w:rsidRPr="00606DB1" w:rsidRDefault="001C241D" w:rsidP="00043136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Project management and data storage and analysis skills were demonstrated through the administration of online learning system content</w:t>
            </w:r>
            <w:r w:rsidR="00F16E15">
              <w:rPr>
                <w:rFonts w:cs="Times New Roman"/>
              </w:rPr>
              <w:br/>
            </w:r>
          </w:p>
        </w:tc>
      </w:tr>
      <w:tr w:rsidR="00CE61BE" w14:paraId="368CCD5B" w14:textId="77777777" w:rsidTr="007F2918">
        <w:tc>
          <w:tcPr>
            <w:tcW w:w="7196" w:type="dxa"/>
          </w:tcPr>
          <w:p w14:paraId="663EEC45" w14:textId="1E5DD120" w:rsidR="00CE61BE" w:rsidRDefault="00CE61BE" w:rsidP="007037C6">
            <w:pPr>
              <w:rPr>
                <w:rFonts w:cs="Times New Roman"/>
                <w:b/>
                <w:bCs/>
              </w:rPr>
            </w:pPr>
            <w:r w:rsidRPr="00ED0130">
              <w:rPr>
                <w:rFonts w:cs="Times New Roman"/>
                <w:b/>
                <w:bCs/>
              </w:rPr>
              <w:t>Undergraduate Thesis Researcher (Hon. BSc.)</w:t>
            </w:r>
            <w:r>
              <w:rPr>
                <w:rFonts w:cs="Times New Roman"/>
                <w:b/>
                <w:bCs/>
              </w:rPr>
              <w:t>, Trent University</w:t>
            </w:r>
          </w:p>
        </w:tc>
        <w:tc>
          <w:tcPr>
            <w:tcW w:w="3100" w:type="dxa"/>
          </w:tcPr>
          <w:p w14:paraId="50FCD929" w14:textId="0D5E9F6B" w:rsidR="00CE61BE" w:rsidRDefault="00606DB1" w:rsidP="00606DB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</w:t>
            </w:r>
            <w:r w:rsidR="00433507">
              <w:rPr>
                <w:rFonts w:cs="Times New Roman"/>
                <w:b/>
                <w:bCs/>
              </w:rPr>
              <w:t>Sept 2017 – May 2018</w:t>
            </w:r>
          </w:p>
          <w:p w14:paraId="16FB021D" w14:textId="1133C7CB" w:rsidR="00606DB1" w:rsidRDefault="00606DB1" w:rsidP="00CE61BE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CE61BE" w14:paraId="7D4F2587" w14:textId="77777777" w:rsidTr="007F2918">
        <w:tc>
          <w:tcPr>
            <w:tcW w:w="10296" w:type="dxa"/>
            <w:gridSpan w:val="2"/>
          </w:tcPr>
          <w:p w14:paraId="1E9EE767" w14:textId="2B91E020" w:rsidR="00606DB1" w:rsidRDefault="00D00EC9" w:rsidP="0028192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Keyholder w</w:t>
            </w:r>
            <w:r w:rsidR="00CE61BE" w:rsidRPr="00606DB1">
              <w:rPr>
                <w:rFonts w:cs="Times New Roman"/>
              </w:rPr>
              <w:t>or</w:t>
            </w:r>
            <w:r w:rsidRPr="00606DB1">
              <w:rPr>
                <w:rFonts w:cs="Times New Roman"/>
              </w:rPr>
              <w:t>king</w:t>
            </w:r>
            <w:r w:rsidR="00CE61BE" w:rsidRPr="00606DB1">
              <w:rPr>
                <w:rFonts w:cs="Times New Roman"/>
              </w:rPr>
              <w:t xml:space="preserve"> in secure and controlled environments with animals demonstrated maturity, legal responsibility, and good character. </w:t>
            </w:r>
            <w:r w:rsidR="007F549E">
              <w:rPr>
                <w:rFonts w:cs="Times New Roman"/>
              </w:rPr>
              <w:t>Recommendations</w:t>
            </w:r>
            <w:r w:rsidR="00CE61BE" w:rsidRPr="00606DB1">
              <w:rPr>
                <w:rFonts w:cs="Times New Roman"/>
              </w:rPr>
              <w:t xml:space="preserve"> from animal care facility staff </w:t>
            </w:r>
            <w:r w:rsidR="007F549E">
              <w:rPr>
                <w:rFonts w:cs="Times New Roman"/>
              </w:rPr>
              <w:t>are</w:t>
            </w:r>
            <w:r w:rsidR="00CE61BE" w:rsidRPr="00606DB1">
              <w:rPr>
                <w:rFonts w:cs="Times New Roman"/>
              </w:rPr>
              <w:t xml:space="preserve"> available. </w:t>
            </w:r>
          </w:p>
          <w:p w14:paraId="12856700" w14:textId="77777777" w:rsidR="00392C09" w:rsidRDefault="00392C09" w:rsidP="0028192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Project management skills were demonstrated in managing experiments and facility time, data collection and analysis, and presentation of results.</w:t>
            </w:r>
          </w:p>
          <w:p w14:paraId="1ABDC584" w14:textId="54C16BBB" w:rsidR="0052005F" w:rsidRPr="00606DB1" w:rsidRDefault="00BA2842" w:rsidP="0028192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d a c</w:t>
            </w:r>
            <w:r w:rsidR="0052005F">
              <w:rPr>
                <w:rFonts w:cs="Times New Roman"/>
              </w:rPr>
              <w:t>ross-functional teams approach working with other researchers, their respective stakeholders, and overseeing faculty.</w:t>
            </w:r>
          </w:p>
        </w:tc>
      </w:tr>
    </w:tbl>
    <w:p w14:paraId="1D06638E" w14:textId="77777777" w:rsidR="003743B9" w:rsidRDefault="003743B9" w:rsidP="007037C6">
      <w:pPr>
        <w:rPr>
          <w:rFonts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  <w:gridCol w:w="55"/>
      </w:tblGrid>
      <w:tr w:rsidR="00EC69B4" w14:paraId="01CBA122" w14:textId="77777777" w:rsidTr="00D055F2">
        <w:trPr>
          <w:gridAfter w:val="1"/>
          <w:wAfter w:w="3023" w:type="dxa"/>
        </w:trPr>
        <w:tc>
          <w:tcPr>
            <w:tcW w:w="7057" w:type="dxa"/>
          </w:tcPr>
          <w:tbl>
            <w:tblPr>
              <w:tblStyle w:val="TableGrid"/>
              <w:tblW w:w="9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0"/>
              <w:gridCol w:w="3119"/>
            </w:tblGrid>
            <w:tr w:rsidR="00EC69B4" w14:paraId="2CF1014C" w14:textId="77777777" w:rsidTr="00D055F2">
              <w:tc>
                <w:tcPr>
                  <w:tcW w:w="6690" w:type="dxa"/>
                </w:tcPr>
                <w:p w14:paraId="35F70EA2" w14:textId="242E83C2" w:rsidR="00EC69B4" w:rsidRDefault="00EC69B4" w:rsidP="00D055F2">
                  <w:pPr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Security Guard, Securitas Canada</w:t>
                  </w:r>
                </w:p>
              </w:tc>
              <w:tc>
                <w:tcPr>
                  <w:tcW w:w="3119" w:type="dxa"/>
                </w:tcPr>
                <w:p w14:paraId="61F91D96" w14:textId="75DE1448" w:rsidR="00EC69B4" w:rsidRDefault="00EC69B4" w:rsidP="00D055F2">
                  <w:pPr>
                    <w:jc w:val="right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200</w:t>
                  </w:r>
                  <w:r w:rsidR="00E26B0F">
                    <w:rPr>
                      <w:rFonts w:cs="Times New Roman"/>
                      <w:b/>
                      <w:bCs/>
                    </w:rPr>
                    <w:t>6-2008</w:t>
                  </w:r>
                </w:p>
              </w:tc>
            </w:tr>
          </w:tbl>
          <w:p w14:paraId="34CB997A" w14:textId="77777777" w:rsidR="00EC69B4" w:rsidRDefault="00EC69B4" w:rsidP="00D055F2">
            <w:pPr>
              <w:rPr>
                <w:rFonts w:cs="Times New Roman"/>
                <w:b/>
                <w:bCs/>
              </w:rPr>
            </w:pPr>
          </w:p>
        </w:tc>
      </w:tr>
      <w:tr w:rsidR="00EC69B4" w:rsidRPr="00606DB1" w14:paraId="1F66D2CB" w14:textId="77777777" w:rsidTr="00D055F2">
        <w:tc>
          <w:tcPr>
            <w:tcW w:w="10080" w:type="dxa"/>
            <w:gridSpan w:val="2"/>
          </w:tcPr>
          <w:p w14:paraId="7BF15796" w14:textId="27E71F84" w:rsidR="00EC69B4" w:rsidRDefault="00EC69B4" w:rsidP="00D055F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monstrated adaptability by working in across different work sites: commercial &amp; industrial.</w:t>
            </w:r>
          </w:p>
          <w:p w14:paraId="74BA0536" w14:textId="720F2FCB" w:rsidR="00EC69B4" w:rsidRPr="003743B9" w:rsidRDefault="00EC69B4" w:rsidP="00D055F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 of electronic surveillance, access control, and log maintenance demonstrate organization and responsible authority.</w:t>
            </w:r>
          </w:p>
        </w:tc>
      </w:tr>
    </w:tbl>
    <w:p w14:paraId="1E1C124E" w14:textId="77777777" w:rsidR="00EC69B4" w:rsidRDefault="00EC69B4" w:rsidP="007037C6">
      <w:pPr>
        <w:rPr>
          <w:rFonts w:cs="Times New Roman"/>
          <w:b/>
          <w:bCs/>
        </w:rPr>
      </w:pPr>
    </w:p>
    <w:p w14:paraId="218E7BAF" w14:textId="77777777" w:rsidR="0022736E" w:rsidRPr="008A31FA" w:rsidRDefault="0022736E" w:rsidP="0022736E">
      <w:pPr>
        <w:pBdr>
          <w:bottom w:val="single" w:sz="4" w:space="1" w:color="auto"/>
        </w:pBdr>
        <w:rPr>
          <w:rFonts w:cs="Times New Roman"/>
          <w:b/>
          <w:bCs/>
        </w:rPr>
      </w:pPr>
      <w:r w:rsidRPr="008A31FA">
        <w:rPr>
          <w:rFonts w:cs="Times New Roman"/>
          <w:b/>
          <w:bCs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562"/>
      </w:tblGrid>
      <w:tr w:rsidR="0022736E" w14:paraId="097560DA" w14:textId="77777777" w:rsidTr="00043136">
        <w:tc>
          <w:tcPr>
            <w:tcW w:w="7508" w:type="dxa"/>
          </w:tcPr>
          <w:p w14:paraId="2BE76EC2" w14:textId="3139D625" w:rsidR="00606DB1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lastRenderedPageBreak/>
              <w:t>International Information System Security Certification Consortium (ISC2)</w:t>
            </w:r>
          </w:p>
          <w:p w14:paraId="722BBFF0" w14:textId="65EF644B" w:rsidR="0022736E" w:rsidRPr="00606DB1" w:rsidRDefault="0022736E" w:rsidP="00606D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Member with ongoing CPE training</w:t>
            </w:r>
          </w:p>
          <w:p w14:paraId="136F5273" w14:textId="77777777" w:rsidR="0022736E" w:rsidRPr="00F10569" w:rsidRDefault="0022736E" w:rsidP="0004313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62" w:type="dxa"/>
          </w:tcPr>
          <w:p w14:paraId="30BACDC9" w14:textId="63F9D4A5" w:rsidR="0022736E" w:rsidRDefault="00606DB1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</w:t>
            </w:r>
            <w:r w:rsidR="0022736E">
              <w:rPr>
                <w:rFonts w:cs="Times New Roman"/>
                <w:b/>
                <w:bCs/>
              </w:rPr>
              <w:t>May 2024-Present</w:t>
            </w:r>
          </w:p>
        </w:tc>
      </w:tr>
      <w:tr w:rsidR="0022736E" w14:paraId="02EC8E5E" w14:textId="77777777" w:rsidTr="00043136">
        <w:tc>
          <w:tcPr>
            <w:tcW w:w="7508" w:type="dxa"/>
          </w:tcPr>
          <w:p w14:paraId="4978C05F" w14:textId="585D2F29" w:rsidR="00606DB1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University of the People (Pasadena, California)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</w:rPr>
              <w:t>Master of Science in Information Technology (MSIT)</w:t>
            </w:r>
          </w:p>
          <w:p w14:paraId="771153F3" w14:textId="63768AF0" w:rsidR="0022736E" w:rsidRPr="00606DB1" w:rsidRDefault="0022736E" w:rsidP="00606D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Cumulative GPA 3.</w:t>
            </w:r>
            <w:r w:rsidR="008E1987">
              <w:rPr>
                <w:rFonts w:cs="Times New Roman"/>
              </w:rPr>
              <w:t>82</w:t>
            </w:r>
          </w:p>
          <w:p w14:paraId="6ECE796D" w14:textId="77777777" w:rsidR="0022736E" w:rsidRPr="00F17DE2" w:rsidRDefault="0022736E" w:rsidP="00043136">
            <w:pPr>
              <w:rPr>
                <w:rFonts w:cs="Times New Roman"/>
              </w:rPr>
            </w:pPr>
          </w:p>
        </w:tc>
        <w:tc>
          <w:tcPr>
            <w:tcW w:w="2562" w:type="dxa"/>
          </w:tcPr>
          <w:p w14:paraId="02153706" w14:textId="77777777" w:rsidR="0022736E" w:rsidRDefault="0022736E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v 2023-Present</w:t>
            </w:r>
          </w:p>
        </w:tc>
      </w:tr>
      <w:tr w:rsidR="0022736E" w14:paraId="7008E975" w14:textId="77777777" w:rsidTr="00043136">
        <w:tc>
          <w:tcPr>
            <w:tcW w:w="7508" w:type="dxa"/>
          </w:tcPr>
          <w:p w14:paraId="481E4D92" w14:textId="77777777" w:rsidR="0022736E" w:rsidRDefault="0022736E" w:rsidP="0004313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cMaster University (Hamilton, Ontario)</w:t>
            </w:r>
          </w:p>
          <w:p w14:paraId="1E30055D" w14:textId="77B9E1E7" w:rsidR="00606DB1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</w:rPr>
              <w:t>Master of Science in Biology (MSc.)</w:t>
            </w:r>
          </w:p>
          <w:p w14:paraId="0DCF5C25" w14:textId="1D534163" w:rsidR="0022736E" w:rsidRPr="00606DB1" w:rsidRDefault="0022736E" w:rsidP="00606D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Project terminated due to complications surrounding COVID-19</w:t>
            </w:r>
          </w:p>
          <w:p w14:paraId="670EA4B2" w14:textId="77777777" w:rsidR="0022736E" w:rsidRPr="00EC4732" w:rsidRDefault="0022736E" w:rsidP="00043136">
            <w:pPr>
              <w:rPr>
                <w:rFonts w:cs="Times New Roman"/>
              </w:rPr>
            </w:pPr>
          </w:p>
        </w:tc>
        <w:tc>
          <w:tcPr>
            <w:tcW w:w="2562" w:type="dxa"/>
          </w:tcPr>
          <w:p w14:paraId="37D135C7" w14:textId="77777777" w:rsidR="0022736E" w:rsidRDefault="0022736E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pt 2018 -Dec 2019</w:t>
            </w:r>
          </w:p>
        </w:tc>
      </w:tr>
      <w:tr w:rsidR="0022736E" w14:paraId="1FAFE05E" w14:textId="77777777" w:rsidTr="00043136">
        <w:tc>
          <w:tcPr>
            <w:tcW w:w="7508" w:type="dxa"/>
          </w:tcPr>
          <w:p w14:paraId="20F1295D" w14:textId="77777777" w:rsidR="0022736E" w:rsidRDefault="0022736E" w:rsidP="0004313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ent University (Peterborough, Ontario)</w:t>
            </w:r>
          </w:p>
          <w:p w14:paraId="3878C239" w14:textId="429ECE47" w:rsidR="00606DB1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nour’s Bachelor of Science in Biology </w:t>
            </w:r>
          </w:p>
          <w:p w14:paraId="6909F332" w14:textId="20886653" w:rsidR="0022736E" w:rsidRPr="00606DB1" w:rsidRDefault="0022736E" w:rsidP="00606D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 xml:space="preserve">Extensive </w:t>
            </w:r>
            <w:r w:rsidR="0007012B">
              <w:rPr>
                <w:rFonts w:cs="Times New Roman"/>
              </w:rPr>
              <w:t>co-curricular</w:t>
            </w:r>
            <w:r w:rsidRPr="00606DB1">
              <w:rPr>
                <w:rFonts w:cs="Times New Roman"/>
              </w:rPr>
              <w:t xml:space="preserve"> involvement with accessibility services, as well as awards for academic achievement</w:t>
            </w:r>
            <w:r w:rsidR="009A364F" w:rsidRPr="00606DB1">
              <w:rPr>
                <w:rFonts w:cs="Times New Roman"/>
              </w:rPr>
              <w:t xml:space="preserve"> and cumulative honours.</w:t>
            </w:r>
          </w:p>
          <w:p w14:paraId="3DC3C644" w14:textId="77777777" w:rsidR="0022736E" w:rsidRPr="00F17DE2" w:rsidRDefault="0022736E" w:rsidP="00043136">
            <w:pPr>
              <w:rPr>
                <w:rFonts w:cs="Times New Roman"/>
              </w:rPr>
            </w:pPr>
          </w:p>
        </w:tc>
        <w:tc>
          <w:tcPr>
            <w:tcW w:w="2562" w:type="dxa"/>
          </w:tcPr>
          <w:p w14:paraId="1A99F745" w14:textId="77777777" w:rsidR="0022736E" w:rsidRDefault="0022736E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Graduated 2018</w:t>
            </w:r>
          </w:p>
        </w:tc>
      </w:tr>
      <w:tr w:rsidR="0022736E" w14:paraId="18B9FA1E" w14:textId="77777777" w:rsidTr="00043136">
        <w:tc>
          <w:tcPr>
            <w:tcW w:w="7508" w:type="dxa"/>
          </w:tcPr>
          <w:p w14:paraId="393F48DF" w14:textId="77777777" w:rsidR="0022736E" w:rsidRDefault="0022736E" w:rsidP="0004313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leming College (Peterborough, Ontario)</w:t>
            </w:r>
          </w:p>
          <w:p w14:paraId="4C3AEBD9" w14:textId="77777777" w:rsidR="00606DB1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</w:rPr>
              <w:t>College Certificate in General Arts &amp; Science</w:t>
            </w:r>
          </w:p>
          <w:p w14:paraId="3939D7E8" w14:textId="754A5BE0" w:rsidR="0022736E" w:rsidRPr="00606DB1" w:rsidRDefault="0022736E" w:rsidP="00606D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 xml:space="preserve">Academic stream change </w:t>
            </w:r>
            <w:r w:rsidR="00C86AC6" w:rsidRPr="00606DB1">
              <w:rPr>
                <w:rFonts w:cs="Times New Roman"/>
              </w:rPr>
              <w:t xml:space="preserve">via </w:t>
            </w:r>
            <w:r w:rsidRPr="00606DB1">
              <w:rPr>
                <w:rFonts w:cs="Times New Roman"/>
              </w:rPr>
              <w:t>upgrading</w:t>
            </w:r>
            <w:r w:rsidR="00E7103E" w:rsidRPr="00606DB1">
              <w:rPr>
                <w:rFonts w:cs="Times New Roman"/>
              </w:rPr>
              <w:t xml:space="preserve"> program</w:t>
            </w:r>
            <w:r w:rsidRPr="00606DB1">
              <w:rPr>
                <w:rFonts w:cs="Times New Roman"/>
              </w:rPr>
              <w:t xml:space="preserve"> </w:t>
            </w:r>
            <w:r w:rsidR="001F5FE0">
              <w:rPr>
                <w:rFonts w:cs="Times New Roman"/>
              </w:rPr>
              <w:t>before</w:t>
            </w:r>
            <w:r w:rsidRPr="00606DB1">
              <w:rPr>
                <w:rFonts w:cs="Times New Roman"/>
              </w:rPr>
              <w:t xml:space="preserve"> entry </w:t>
            </w:r>
          </w:p>
          <w:p w14:paraId="7B1CB047" w14:textId="77777777" w:rsidR="0022736E" w:rsidRPr="009F6040" w:rsidRDefault="0022736E" w:rsidP="00043136">
            <w:pPr>
              <w:rPr>
                <w:rFonts w:cs="Times New Roman"/>
              </w:rPr>
            </w:pPr>
          </w:p>
        </w:tc>
        <w:tc>
          <w:tcPr>
            <w:tcW w:w="2562" w:type="dxa"/>
          </w:tcPr>
          <w:p w14:paraId="16A37B32" w14:textId="77777777" w:rsidR="0022736E" w:rsidRDefault="0022736E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Graduated 2017</w:t>
            </w:r>
          </w:p>
        </w:tc>
      </w:tr>
      <w:tr w:rsidR="0022736E" w14:paraId="3DB23906" w14:textId="77777777" w:rsidTr="00043136">
        <w:tc>
          <w:tcPr>
            <w:tcW w:w="7508" w:type="dxa"/>
          </w:tcPr>
          <w:p w14:paraId="31BD1948" w14:textId="77777777" w:rsidR="0022736E" w:rsidRDefault="0022736E" w:rsidP="0004313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leming College (Peterborough, Ontario)</w:t>
            </w:r>
          </w:p>
          <w:p w14:paraId="3E7FA477" w14:textId="77777777" w:rsidR="0022736E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llege Certificate in Electrical Techniques </w:t>
            </w:r>
          </w:p>
          <w:p w14:paraId="41D543BE" w14:textId="77777777" w:rsidR="0022736E" w:rsidRPr="009F6040" w:rsidRDefault="0022736E" w:rsidP="00043136">
            <w:pPr>
              <w:rPr>
                <w:rFonts w:cs="Times New Roman"/>
              </w:rPr>
            </w:pPr>
          </w:p>
        </w:tc>
        <w:tc>
          <w:tcPr>
            <w:tcW w:w="2562" w:type="dxa"/>
          </w:tcPr>
          <w:p w14:paraId="2D94BA0C" w14:textId="77777777" w:rsidR="0022736E" w:rsidRDefault="0022736E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Graduated 2014</w:t>
            </w:r>
          </w:p>
        </w:tc>
      </w:tr>
      <w:tr w:rsidR="0022736E" w14:paraId="1EAE5031" w14:textId="77777777" w:rsidTr="00043136">
        <w:tc>
          <w:tcPr>
            <w:tcW w:w="7508" w:type="dxa"/>
          </w:tcPr>
          <w:p w14:paraId="79426CC6" w14:textId="77777777" w:rsidR="0022736E" w:rsidRDefault="0022736E" w:rsidP="0004313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leming College (Peterborough, Ontario)</w:t>
            </w:r>
          </w:p>
          <w:p w14:paraId="6094254F" w14:textId="77777777" w:rsidR="00606DB1" w:rsidRDefault="0022736E" w:rsidP="00043136">
            <w:pPr>
              <w:rPr>
                <w:rFonts w:cs="Times New Roman"/>
              </w:rPr>
            </w:pPr>
            <w:r>
              <w:rPr>
                <w:rFonts w:cs="Times New Roman"/>
              </w:rPr>
              <w:t>College Diploma in Police Foundations</w:t>
            </w:r>
          </w:p>
          <w:p w14:paraId="20E09ED4" w14:textId="30C023AC" w:rsidR="0022736E" w:rsidRPr="00606DB1" w:rsidRDefault="00606DB1" w:rsidP="00606D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06DB1">
              <w:rPr>
                <w:rFonts w:cs="Times New Roman"/>
              </w:rPr>
              <w:t>Dean’s</w:t>
            </w:r>
            <w:r w:rsidR="0022736E" w:rsidRPr="00606DB1">
              <w:rPr>
                <w:rFonts w:cs="Times New Roman"/>
              </w:rPr>
              <w:t xml:space="preserve"> letters of academic achievement</w:t>
            </w:r>
          </w:p>
        </w:tc>
        <w:tc>
          <w:tcPr>
            <w:tcW w:w="2562" w:type="dxa"/>
          </w:tcPr>
          <w:p w14:paraId="6439F664" w14:textId="77777777" w:rsidR="0022736E" w:rsidRDefault="0022736E" w:rsidP="00043136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Graduated 2008</w:t>
            </w:r>
          </w:p>
        </w:tc>
      </w:tr>
    </w:tbl>
    <w:p w14:paraId="2850148B" w14:textId="77777777" w:rsidR="001F5FE0" w:rsidRDefault="001F5FE0" w:rsidP="003E075A">
      <w:pPr>
        <w:jc w:val="center"/>
        <w:rPr>
          <w:rFonts w:cs="Times New Roman"/>
          <w:b/>
          <w:bCs/>
        </w:rPr>
      </w:pPr>
    </w:p>
    <w:p w14:paraId="4C57EBD2" w14:textId="7BCCCC78" w:rsidR="001F5FE0" w:rsidRDefault="001F5FE0" w:rsidP="001F5FE0">
      <w:pPr>
        <w:pBdr>
          <w:bottom w:val="single" w:sz="4" w:space="1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FESSIONAL </w:t>
      </w:r>
      <w:r w:rsidR="00FF1D27">
        <w:rPr>
          <w:rFonts w:cs="Times New Roman"/>
          <w:b/>
          <w:bCs/>
        </w:rPr>
        <w:t>AFFILIATIONS</w:t>
      </w:r>
    </w:p>
    <w:p w14:paraId="3F3C36EF" w14:textId="5C88CEAB" w:rsidR="00EE13B4" w:rsidRDefault="00EE13B4" w:rsidP="00EE13B4">
      <w:pPr>
        <w:pStyle w:val="ListParagraph"/>
        <w:numPr>
          <w:ilvl w:val="0"/>
          <w:numId w:val="1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ompTIA - </w:t>
      </w:r>
      <w:r w:rsidRPr="006D3111">
        <w:rPr>
          <w:rFonts w:cs="Times New Roman"/>
        </w:rPr>
        <w:t>Present</w:t>
      </w:r>
    </w:p>
    <w:p w14:paraId="17E3B9D8" w14:textId="0ADD3CCC" w:rsidR="001F5FE0" w:rsidRDefault="00EE13B4" w:rsidP="00EE13B4">
      <w:pPr>
        <w:pStyle w:val="ListParagraph"/>
        <w:numPr>
          <w:ilvl w:val="0"/>
          <w:numId w:val="12"/>
        </w:numPr>
        <w:rPr>
          <w:rFonts w:cs="Times New Roman"/>
          <w:b/>
          <w:bCs/>
        </w:rPr>
      </w:pPr>
      <w:r w:rsidRPr="00EE13B4">
        <w:rPr>
          <w:rFonts w:cs="Times New Roman"/>
          <w:b/>
          <w:bCs/>
        </w:rPr>
        <w:t>The International Information System Security Certification Consortium</w:t>
      </w:r>
      <w:r>
        <w:rPr>
          <w:rFonts w:cs="Times New Roman"/>
          <w:b/>
          <w:bCs/>
        </w:rPr>
        <w:t xml:space="preserve"> (ISC2) – </w:t>
      </w:r>
      <w:r w:rsidRPr="006D3111">
        <w:rPr>
          <w:rFonts w:cs="Times New Roman"/>
        </w:rPr>
        <w:t>Present</w:t>
      </w:r>
    </w:p>
    <w:p w14:paraId="076435CE" w14:textId="51F65AFA" w:rsidR="00EE13B4" w:rsidRDefault="00EE13B4" w:rsidP="00EE13B4">
      <w:pPr>
        <w:pStyle w:val="ListParagraph"/>
        <w:numPr>
          <w:ilvl w:val="0"/>
          <w:numId w:val="1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hartered Institute of Information Security (CIISec) - </w:t>
      </w:r>
      <w:r w:rsidRPr="006D3111">
        <w:rPr>
          <w:rFonts w:cs="Times New Roman"/>
        </w:rPr>
        <w:t>Present</w:t>
      </w:r>
    </w:p>
    <w:p w14:paraId="76D9C065" w14:textId="65A2455E" w:rsidR="00EE13B4" w:rsidRPr="00FF1D27" w:rsidRDefault="00EE13B4" w:rsidP="00EE13B4">
      <w:pPr>
        <w:pStyle w:val="ListParagraph"/>
        <w:numPr>
          <w:ilvl w:val="0"/>
          <w:numId w:val="1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crumAlliance </w:t>
      </w:r>
      <w:r w:rsidR="00FF1D27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Pr="006D3111">
        <w:rPr>
          <w:rFonts w:cs="Times New Roman"/>
        </w:rPr>
        <w:t>Present</w:t>
      </w:r>
    </w:p>
    <w:p w14:paraId="2661FE1A" w14:textId="25BE03DE" w:rsidR="00FF1D27" w:rsidRDefault="00FF1D27" w:rsidP="0012339E">
      <w:pPr>
        <w:pBdr>
          <w:bottom w:val="single" w:sz="4" w:space="1" w:color="auto"/>
        </w:pBdr>
        <w:rPr>
          <w:rFonts w:cs="Times New Roman"/>
          <w:b/>
          <w:bCs/>
        </w:rPr>
      </w:pPr>
      <w:r>
        <w:rPr>
          <w:rFonts w:cs="Times New Roman"/>
          <w:b/>
          <w:bCs/>
        </w:rPr>
        <w:t>LANGUAGES</w:t>
      </w:r>
    </w:p>
    <w:p w14:paraId="75A5A8AA" w14:textId="7A4E6D79" w:rsidR="00FF1D27" w:rsidRPr="005C594C" w:rsidRDefault="005C594C" w:rsidP="005C594C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>English – Native Proficiency</w:t>
      </w:r>
    </w:p>
    <w:p w14:paraId="54F98B89" w14:textId="11AEC5D9" w:rsidR="005C594C" w:rsidRPr="005C594C" w:rsidRDefault="005C594C" w:rsidP="005C594C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 xml:space="preserve">French – B1 proficiency </w:t>
      </w:r>
    </w:p>
    <w:p w14:paraId="7FD868A0" w14:textId="6D435ABD" w:rsidR="00380768" w:rsidRPr="00380768" w:rsidRDefault="005C594C" w:rsidP="00380768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>Russian – A2 proficiency</w:t>
      </w:r>
    </w:p>
    <w:p w14:paraId="44968545" w14:textId="5283514D" w:rsidR="00380768" w:rsidRPr="00380768" w:rsidRDefault="00380768" w:rsidP="00380768">
      <w:pPr>
        <w:pStyle w:val="ListParagraph"/>
        <w:numPr>
          <w:ilvl w:val="0"/>
          <w:numId w:val="15"/>
        </w:numPr>
        <w:rPr>
          <w:rFonts w:cs="Times New Roman"/>
          <w:b/>
          <w:bCs/>
        </w:rPr>
      </w:pPr>
      <w:r>
        <w:rPr>
          <w:rFonts w:cs="Times New Roman"/>
        </w:rPr>
        <w:t>Tagalog – Beginner proficiency</w:t>
      </w:r>
    </w:p>
    <w:p w14:paraId="691F5CD5" w14:textId="76A80310" w:rsidR="00692EE0" w:rsidRPr="003E075A" w:rsidRDefault="0045333E" w:rsidP="003E075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  <w:r w:rsidR="003D1A4D">
        <w:rPr>
          <w:rFonts w:cs="Times New Roman"/>
          <w:b/>
          <w:bCs/>
        </w:rPr>
        <w:t>References available upon request</w:t>
      </w:r>
    </w:p>
    <w:sectPr w:rsidR="00692EE0" w:rsidRPr="003E075A" w:rsidSect="00DA72A4">
      <w:head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8C9FA" w14:textId="77777777" w:rsidR="009706E7" w:rsidRDefault="009706E7" w:rsidP="00261793">
      <w:pPr>
        <w:spacing w:after="0" w:line="240" w:lineRule="auto"/>
      </w:pPr>
      <w:r>
        <w:separator/>
      </w:r>
    </w:p>
  </w:endnote>
  <w:endnote w:type="continuationSeparator" w:id="0">
    <w:p w14:paraId="17A5B322" w14:textId="77777777" w:rsidR="009706E7" w:rsidRDefault="009706E7" w:rsidP="0026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9F61F" w14:textId="77777777" w:rsidR="009706E7" w:rsidRDefault="009706E7" w:rsidP="00261793">
      <w:pPr>
        <w:spacing w:after="0" w:line="240" w:lineRule="auto"/>
      </w:pPr>
      <w:r>
        <w:separator/>
      </w:r>
    </w:p>
  </w:footnote>
  <w:footnote w:type="continuationSeparator" w:id="0">
    <w:p w14:paraId="6DD8B03A" w14:textId="77777777" w:rsidR="009706E7" w:rsidRDefault="009706E7" w:rsidP="0026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15D0" w14:textId="37355D96" w:rsidR="00261793" w:rsidRPr="00261793" w:rsidRDefault="00261793" w:rsidP="002617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FC4"/>
    <w:multiLevelType w:val="hybridMultilevel"/>
    <w:tmpl w:val="271244BA"/>
    <w:lvl w:ilvl="0" w:tplc="112043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EFC"/>
    <w:multiLevelType w:val="hybridMultilevel"/>
    <w:tmpl w:val="5746B3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313F6"/>
    <w:multiLevelType w:val="hybridMultilevel"/>
    <w:tmpl w:val="E13A2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277"/>
    <w:multiLevelType w:val="hybridMultilevel"/>
    <w:tmpl w:val="88D82D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25614"/>
    <w:multiLevelType w:val="hybridMultilevel"/>
    <w:tmpl w:val="F0EAE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234E"/>
    <w:multiLevelType w:val="hybridMultilevel"/>
    <w:tmpl w:val="6414DECA"/>
    <w:lvl w:ilvl="0" w:tplc="4280A1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4A4F"/>
    <w:multiLevelType w:val="hybridMultilevel"/>
    <w:tmpl w:val="4FA6151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D65CD"/>
    <w:multiLevelType w:val="hybridMultilevel"/>
    <w:tmpl w:val="A15E458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7328B"/>
    <w:multiLevelType w:val="hybridMultilevel"/>
    <w:tmpl w:val="A6F0E84A"/>
    <w:lvl w:ilvl="0" w:tplc="7AF229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F52"/>
    <w:multiLevelType w:val="hybridMultilevel"/>
    <w:tmpl w:val="F74E2F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0738A"/>
    <w:multiLevelType w:val="hybridMultilevel"/>
    <w:tmpl w:val="82AEF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121F"/>
    <w:multiLevelType w:val="hybridMultilevel"/>
    <w:tmpl w:val="A1A4A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2338"/>
    <w:multiLevelType w:val="hybridMultilevel"/>
    <w:tmpl w:val="A79A69F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E0561"/>
    <w:multiLevelType w:val="hybridMultilevel"/>
    <w:tmpl w:val="F4D63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7561"/>
    <w:multiLevelType w:val="hybridMultilevel"/>
    <w:tmpl w:val="BB4CC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15E5"/>
    <w:multiLevelType w:val="hybridMultilevel"/>
    <w:tmpl w:val="20D03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832533">
    <w:abstractNumId w:val="8"/>
  </w:num>
  <w:num w:numId="2" w16cid:durableId="865094488">
    <w:abstractNumId w:val="5"/>
  </w:num>
  <w:num w:numId="3" w16cid:durableId="1543442035">
    <w:abstractNumId w:val="2"/>
  </w:num>
  <w:num w:numId="4" w16cid:durableId="30809232">
    <w:abstractNumId w:val="15"/>
  </w:num>
  <w:num w:numId="5" w16cid:durableId="694698308">
    <w:abstractNumId w:val="3"/>
  </w:num>
  <w:num w:numId="6" w16cid:durableId="865750307">
    <w:abstractNumId w:val="0"/>
  </w:num>
  <w:num w:numId="7" w16cid:durableId="162941023">
    <w:abstractNumId w:val="6"/>
  </w:num>
  <w:num w:numId="8" w16cid:durableId="591165823">
    <w:abstractNumId w:val="9"/>
  </w:num>
  <w:num w:numId="9" w16cid:durableId="1862282144">
    <w:abstractNumId w:val="12"/>
  </w:num>
  <w:num w:numId="10" w16cid:durableId="969625089">
    <w:abstractNumId w:val="7"/>
  </w:num>
  <w:num w:numId="11" w16cid:durableId="764613482">
    <w:abstractNumId w:val="1"/>
  </w:num>
  <w:num w:numId="12" w16cid:durableId="1175464448">
    <w:abstractNumId w:val="13"/>
  </w:num>
  <w:num w:numId="13" w16cid:durableId="1784618701">
    <w:abstractNumId w:val="10"/>
  </w:num>
  <w:num w:numId="14" w16cid:durableId="738669788">
    <w:abstractNumId w:val="4"/>
  </w:num>
  <w:num w:numId="15" w16cid:durableId="1671833605">
    <w:abstractNumId w:val="14"/>
  </w:num>
  <w:num w:numId="16" w16cid:durableId="1705711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A4"/>
    <w:rsid w:val="00003833"/>
    <w:rsid w:val="00025F88"/>
    <w:rsid w:val="000269CB"/>
    <w:rsid w:val="00032D6A"/>
    <w:rsid w:val="000333B7"/>
    <w:rsid w:val="00035CAC"/>
    <w:rsid w:val="00035F00"/>
    <w:rsid w:val="00040EFD"/>
    <w:rsid w:val="00046F9D"/>
    <w:rsid w:val="00051C75"/>
    <w:rsid w:val="000577F6"/>
    <w:rsid w:val="000629D4"/>
    <w:rsid w:val="0007012B"/>
    <w:rsid w:val="000738A6"/>
    <w:rsid w:val="00084758"/>
    <w:rsid w:val="00095E7E"/>
    <w:rsid w:val="000A32BC"/>
    <w:rsid w:val="000B5FE1"/>
    <w:rsid w:val="000B66AA"/>
    <w:rsid w:val="000C0CDD"/>
    <w:rsid w:val="000C6793"/>
    <w:rsid w:val="000F5FC7"/>
    <w:rsid w:val="00101972"/>
    <w:rsid w:val="00114370"/>
    <w:rsid w:val="0012339E"/>
    <w:rsid w:val="00135160"/>
    <w:rsid w:val="00145FAF"/>
    <w:rsid w:val="00147F8D"/>
    <w:rsid w:val="001703D3"/>
    <w:rsid w:val="00182CB8"/>
    <w:rsid w:val="0018708C"/>
    <w:rsid w:val="00190DDB"/>
    <w:rsid w:val="001B49C4"/>
    <w:rsid w:val="001B4B06"/>
    <w:rsid w:val="001B62C2"/>
    <w:rsid w:val="001B6BCE"/>
    <w:rsid w:val="001C241D"/>
    <w:rsid w:val="001D0B24"/>
    <w:rsid w:val="001D209A"/>
    <w:rsid w:val="001E0ADF"/>
    <w:rsid w:val="001F5FE0"/>
    <w:rsid w:val="001F6ACB"/>
    <w:rsid w:val="00203766"/>
    <w:rsid w:val="00217926"/>
    <w:rsid w:val="00217E98"/>
    <w:rsid w:val="00222F2B"/>
    <w:rsid w:val="0022736E"/>
    <w:rsid w:val="00261793"/>
    <w:rsid w:val="00263061"/>
    <w:rsid w:val="00272671"/>
    <w:rsid w:val="00274319"/>
    <w:rsid w:val="00281924"/>
    <w:rsid w:val="00295376"/>
    <w:rsid w:val="002A21B5"/>
    <w:rsid w:val="002B1408"/>
    <w:rsid w:val="002C3F9F"/>
    <w:rsid w:val="002D244C"/>
    <w:rsid w:val="002D320A"/>
    <w:rsid w:val="002D7821"/>
    <w:rsid w:val="002E140E"/>
    <w:rsid w:val="002F79A6"/>
    <w:rsid w:val="00311C6A"/>
    <w:rsid w:val="003241E0"/>
    <w:rsid w:val="00330608"/>
    <w:rsid w:val="00342E49"/>
    <w:rsid w:val="00347928"/>
    <w:rsid w:val="003514BB"/>
    <w:rsid w:val="00352CB9"/>
    <w:rsid w:val="00354064"/>
    <w:rsid w:val="003579F1"/>
    <w:rsid w:val="00362357"/>
    <w:rsid w:val="003743B9"/>
    <w:rsid w:val="00380768"/>
    <w:rsid w:val="00392C09"/>
    <w:rsid w:val="003A7E03"/>
    <w:rsid w:val="003B195D"/>
    <w:rsid w:val="003C536D"/>
    <w:rsid w:val="003C7C7B"/>
    <w:rsid w:val="003D1A4D"/>
    <w:rsid w:val="003E075A"/>
    <w:rsid w:val="003F0EF1"/>
    <w:rsid w:val="003F68EE"/>
    <w:rsid w:val="00401B4B"/>
    <w:rsid w:val="00403A45"/>
    <w:rsid w:val="0041078F"/>
    <w:rsid w:val="00422382"/>
    <w:rsid w:val="00433507"/>
    <w:rsid w:val="00451216"/>
    <w:rsid w:val="0045333E"/>
    <w:rsid w:val="0045788A"/>
    <w:rsid w:val="0046235A"/>
    <w:rsid w:val="00473AB0"/>
    <w:rsid w:val="00473AB3"/>
    <w:rsid w:val="0047594D"/>
    <w:rsid w:val="00476479"/>
    <w:rsid w:val="00482041"/>
    <w:rsid w:val="00485B7E"/>
    <w:rsid w:val="004C20EB"/>
    <w:rsid w:val="004C6EC5"/>
    <w:rsid w:val="004E1759"/>
    <w:rsid w:val="004E4388"/>
    <w:rsid w:val="00502EA9"/>
    <w:rsid w:val="005062E5"/>
    <w:rsid w:val="00513033"/>
    <w:rsid w:val="005165A0"/>
    <w:rsid w:val="0052005F"/>
    <w:rsid w:val="0054266E"/>
    <w:rsid w:val="0055102E"/>
    <w:rsid w:val="00557FC6"/>
    <w:rsid w:val="00560CF0"/>
    <w:rsid w:val="00577919"/>
    <w:rsid w:val="0059339D"/>
    <w:rsid w:val="005A688B"/>
    <w:rsid w:val="005B207C"/>
    <w:rsid w:val="005C4AC2"/>
    <w:rsid w:val="005C4FF1"/>
    <w:rsid w:val="005C594C"/>
    <w:rsid w:val="005C5F2E"/>
    <w:rsid w:val="005E69DE"/>
    <w:rsid w:val="00606D83"/>
    <w:rsid w:val="00606DB1"/>
    <w:rsid w:val="00630346"/>
    <w:rsid w:val="00636831"/>
    <w:rsid w:val="006634B1"/>
    <w:rsid w:val="006721E0"/>
    <w:rsid w:val="00673AF1"/>
    <w:rsid w:val="0068122F"/>
    <w:rsid w:val="00682A48"/>
    <w:rsid w:val="00687B2B"/>
    <w:rsid w:val="00692EE0"/>
    <w:rsid w:val="006A13F5"/>
    <w:rsid w:val="006B2A11"/>
    <w:rsid w:val="006B2CC0"/>
    <w:rsid w:val="006C22AB"/>
    <w:rsid w:val="006C4574"/>
    <w:rsid w:val="006C74AE"/>
    <w:rsid w:val="006D3111"/>
    <w:rsid w:val="006D5BAE"/>
    <w:rsid w:val="007037C6"/>
    <w:rsid w:val="00705A05"/>
    <w:rsid w:val="00717030"/>
    <w:rsid w:val="00717A68"/>
    <w:rsid w:val="00736FD5"/>
    <w:rsid w:val="00743BAF"/>
    <w:rsid w:val="00761BEE"/>
    <w:rsid w:val="0076480D"/>
    <w:rsid w:val="00765C73"/>
    <w:rsid w:val="007A22E1"/>
    <w:rsid w:val="007A7485"/>
    <w:rsid w:val="007A7BAA"/>
    <w:rsid w:val="007B79C5"/>
    <w:rsid w:val="007C3E18"/>
    <w:rsid w:val="007E750F"/>
    <w:rsid w:val="007F2918"/>
    <w:rsid w:val="007F549E"/>
    <w:rsid w:val="008018F5"/>
    <w:rsid w:val="0080252E"/>
    <w:rsid w:val="0082016E"/>
    <w:rsid w:val="008207E0"/>
    <w:rsid w:val="0083057F"/>
    <w:rsid w:val="00850B98"/>
    <w:rsid w:val="0086676A"/>
    <w:rsid w:val="00880760"/>
    <w:rsid w:val="00880C75"/>
    <w:rsid w:val="0088319D"/>
    <w:rsid w:val="008A29D9"/>
    <w:rsid w:val="008A3174"/>
    <w:rsid w:val="008A31FA"/>
    <w:rsid w:val="008B0105"/>
    <w:rsid w:val="008D1B09"/>
    <w:rsid w:val="008D539F"/>
    <w:rsid w:val="008E0611"/>
    <w:rsid w:val="008E1987"/>
    <w:rsid w:val="008F31E2"/>
    <w:rsid w:val="009026D0"/>
    <w:rsid w:val="0091692D"/>
    <w:rsid w:val="00933C02"/>
    <w:rsid w:val="0093452E"/>
    <w:rsid w:val="00961968"/>
    <w:rsid w:val="00963C00"/>
    <w:rsid w:val="00963D30"/>
    <w:rsid w:val="009655F1"/>
    <w:rsid w:val="009706E7"/>
    <w:rsid w:val="00973577"/>
    <w:rsid w:val="00973870"/>
    <w:rsid w:val="0097445C"/>
    <w:rsid w:val="00976B24"/>
    <w:rsid w:val="00980273"/>
    <w:rsid w:val="00994BF1"/>
    <w:rsid w:val="009A24CF"/>
    <w:rsid w:val="009A364F"/>
    <w:rsid w:val="009A5B54"/>
    <w:rsid w:val="009A6F50"/>
    <w:rsid w:val="009B2892"/>
    <w:rsid w:val="009B4E80"/>
    <w:rsid w:val="009B529B"/>
    <w:rsid w:val="009D00C4"/>
    <w:rsid w:val="009D292B"/>
    <w:rsid w:val="009D58B0"/>
    <w:rsid w:val="009E0969"/>
    <w:rsid w:val="009E2050"/>
    <w:rsid w:val="009E594A"/>
    <w:rsid w:val="009E7451"/>
    <w:rsid w:val="009F014C"/>
    <w:rsid w:val="009F6040"/>
    <w:rsid w:val="00A1613A"/>
    <w:rsid w:val="00A274F8"/>
    <w:rsid w:val="00A31664"/>
    <w:rsid w:val="00A3378E"/>
    <w:rsid w:val="00A649BA"/>
    <w:rsid w:val="00A74132"/>
    <w:rsid w:val="00A928EB"/>
    <w:rsid w:val="00AA0161"/>
    <w:rsid w:val="00AC2004"/>
    <w:rsid w:val="00AC6B4D"/>
    <w:rsid w:val="00AC6BCE"/>
    <w:rsid w:val="00AD1034"/>
    <w:rsid w:val="00AD2B69"/>
    <w:rsid w:val="00AD5576"/>
    <w:rsid w:val="00AD59B2"/>
    <w:rsid w:val="00AE3277"/>
    <w:rsid w:val="00AE78E6"/>
    <w:rsid w:val="00B022F6"/>
    <w:rsid w:val="00B028A7"/>
    <w:rsid w:val="00B05C85"/>
    <w:rsid w:val="00B1086B"/>
    <w:rsid w:val="00B318C4"/>
    <w:rsid w:val="00B3588D"/>
    <w:rsid w:val="00B60356"/>
    <w:rsid w:val="00B6060E"/>
    <w:rsid w:val="00B6487E"/>
    <w:rsid w:val="00B6661B"/>
    <w:rsid w:val="00B72A94"/>
    <w:rsid w:val="00BA2842"/>
    <w:rsid w:val="00BB6E45"/>
    <w:rsid w:val="00BC6A59"/>
    <w:rsid w:val="00BD3939"/>
    <w:rsid w:val="00BD5FF7"/>
    <w:rsid w:val="00BE3B6F"/>
    <w:rsid w:val="00BE5D8E"/>
    <w:rsid w:val="00BF3761"/>
    <w:rsid w:val="00C05D79"/>
    <w:rsid w:val="00C128DE"/>
    <w:rsid w:val="00C2043D"/>
    <w:rsid w:val="00C406A2"/>
    <w:rsid w:val="00C71716"/>
    <w:rsid w:val="00C74410"/>
    <w:rsid w:val="00C758A8"/>
    <w:rsid w:val="00C86AC6"/>
    <w:rsid w:val="00C9142D"/>
    <w:rsid w:val="00C92940"/>
    <w:rsid w:val="00CA0456"/>
    <w:rsid w:val="00CA1E7E"/>
    <w:rsid w:val="00CA3F59"/>
    <w:rsid w:val="00CC0E0D"/>
    <w:rsid w:val="00CC548E"/>
    <w:rsid w:val="00CC75EF"/>
    <w:rsid w:val="00CD10DA"/>
    <w:rsid w:val="00CE61BE"/>
    <w:rsid w:val="00D00EC9"/>
    <w:rsid w:val="00D0502B"/>
    <w:rsid w:val="00D07D66"/>
    <w:rsid w:val="00D15EB9"/>
    <w:rsid w:val="00D162B3"/>
    <w:rsid w:val="00D6137C"/>
    <w:rsid w:val="00D80F4D"/>
    <w:rsid w:val="00D82699"/>
    <w:rsid w:val="00D836CE"/>
    <w:rsid w:val="00D85663"/>
    <w:rsid w:val="00D900F1"/>
    <w:rsid w:val="00DA72A4"/>
    <w:rsid w:val="00DB40D5"/>
    <w:rsid w:val="00DC3BE9"/>
    <w:rsid w:val="00DC63D7"/>
    <w:rsid w:val="00DE20CB"/>
    <w:rsid w:val="00E17C70"/>
    <w:rsid w:val="00E20CF0"/>
    <w:rsid w:val="00E26B0F"/>
    <w:rsid w:val="00E41448"/>
    <w:rsid w:val="00E53A1E"/>
    <w:rsid w:val="00E544FA"/>
    <w:rsid w:val="00E552DD"/>
    <w:rsid w:val="00E56137"/>
    <w:rsid w:val="00E645AF"/>
    <w:rsid w:val="00E66641"/>
    <w:rsid w:val="00E7103E"/>
    <w:rsid w:val="00E82DF0"/>
    <w:rsid w:val="00E8466B"/>
    <w:rsid w:val="00E8469C"/>
    <w:rsid w:val="00EA3E7A"/>
    <w:rsid w:val="00EB646B"/>
    <w:rsid w:val="00EC09FB"/>
    <w:rsid w:val="00EC4732"/>
    <w:rsid w:val="00EC69B4"/>
    <w:rsid w:val="00ED0130"/>
    <w:rsid w:val="00ED423A"/>
    <w:rsid w:val="00EE09DD"/>
    <w:rsid w:val="00EE13B4"/>
    <w:rsid w:val="00EE26E2"/>
    <w:rsid w:val="00EF5193"/>
    <w:rsid w:val="00EF77F7"/>
    <w:rsid w:val="00F03CE8"/>
    <w:rsid w:val="00F10569"/>
    <w:rsid w:val="00F16E15"/>
    <w:rsid w:val="00F17DE2"/>
    <w:rsid w:val="00F26F40"/>
    <w:rsid w:val="00F33C18"/>
    <w:rsid w:val="00F3700A"/>
    <w:rsid w:val="00F415FE"/>
    <w:rsid w:val="00F44117"/>
    <w:rsid w:val="00F46FD8"/>
    <w:rsid w:val="00F51CD5"/>
    <w:rsid w:val="00F56D18"/>
    <w:rsid w:val="00F633D3"/>
    <w:rsid w:val="00F767EE"/>
    <w:rsid w:val="00F778C4"/>
    <w:rsid w:val="00F923F2"/>
    <w:rsid w:val="00FA096D"/>
    <w:rsid w:val="00FA4F17"/>
    <w:rsid w:val="00FA51F7"/>
    <w:rsid w:val="00FB7ABC"/>
    <w:rsid w:val="00FC2688"/>
    <w:rsid w:val="00FC5925"/>
    <w:rsid w:val="00FD2F7E"/>
    <w:rsid w:val="00FE6C41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55CC4"/>
  <w15:docId w15:val="{2A0A1A32-EDF0-4853-BC5D-4EF5C26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A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A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A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A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A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A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2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2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2A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A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93"/>
  </w:style>
  <w:style w:type="paragraph" w:styleId="Footer">
    <w:name w:val="footer"/>
    <w:basedOn w:val="Normal"/>
    <w:link w:val="FooterChar"/>
    <w:uiPriority w:val="99"/>
    <w:unhideWhenUsed/>
    <w:rsid w:val="0026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93"/>
  </w:style>
  <w:style w:type="table" w:styleId="TableGrid">
    <w:name w:val="Table Grid"/>
    <w:basedOn w:val="TableNormal"/>
    <w:uiPriority w:val="39"/>
    <w:rsid w:val="00EC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37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jcouchman@protonmail.com" TargetMode="External"/><Relationship Id="rId13" Type="http://schemas.openxmlformats.org/officeDocument/2006/relationships/hyperlink" Target="https://tryhackme-certificates.s3-eu-west-1.amazonaws.com/THM-N4VGK9NKHH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55259f44-dd52-4d38-8e19-8dcdcb5cee9b/linked_in_prof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ert.me/sjgxckl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ichael-couchman-28249615b/" TargetMode="External"/><Relationship Id="rId10" Type="http://schemas.openxmlformats.org/officeDocument/2006/relationships/hyperlink" Target="https://mcouchman2024.github.io/Resume/privacy_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-couchman-28249615b" TargetMode="External"/><Relationship Id="rId14" Type="http://schemas.openxmlformats.org/officeDocument/2006/relationships/hyperlink" Target="https://mcouchman2024.github.io/Resume/IMG_352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6C26-A8EA-4117-84EA-EF4D61B6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uchman</dc:creator>
  <cp:keywords/>
  <dc:description/>
  <cp:lastModifiedBy>Michael Couchman</cp:lastModifiedBy>
  <cp:revision>97</cp:revision>
  <cp:lastPrinted>2024-06-17T05:30:00Z</cp:lastPrinted>
  <dcterms:created xsi:type="dcterms:W3CDTF">2024-08-18T21:05:00Z</dcterms:created>
  <dcterms:modified xsi:type="dcterms:W3CDTF">2024-10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a08614a5b416cb24efb924f3190711511649cb30d2e1f1b75d41eda9e4933</vt:lpwstr>
  </property>
</Properties>
</file>